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88975" w14:textId="77777777" w:rsidR="0046434A" w:rsidRDefault="00DE2C51">
      <w:pPr>
        <w:spacing w:before="71"/>
        <w:ind w:left="465" w:right="360"/>
        <w:jc w:val="center"/>
        <w:rPr>
          <w:b/>
          <w:sz w:val="20"/>
        </w:rPr>
      </w:pPr>
      <w:r>
        <w:rPr>
          <w:b/>
          <w:sz w:val="20"/>
        </w:rPr>
        <w:t>МИНОБРНАУКИ</w:t>
      </w:r>
      <w:r>
        <w:rPr>
          <w:b/>
          <w:spacing w:val="-7"/>
          <w:sz w:val="20"/>
        </w:rPr>
        <w:t xml:space="preserve"> </w:t>
      </w:r>
      <w:r>
        <w:rPr>
          <w:b/>
          <w:sz w:val="20"/>
        </w:rPr>
        <w:t>РОССИИ</w:t>
      </w:r>
    </w:p>
    <w:p w14:paraId="34EE2120" w14:textId="77777777" w:rsidR="0046434A" w:rsidRDefault="00DE2C51">
      <w:pPr>
        <w:spacing w:before="1"/>
        <w:ind w:left="516" w:right="360"/>
        <w:jc w:val="center"/>
        <w:rPr>
          <w:b/>
          <w:sz w:val="20"/>
        </w:rPr>
      </w:pPr>
      <w:r>
        <w:rPr>
          <w:b/>
          <w:sz w:val="20"/>
        </w:rPr>
        <w:t>ФЕДЕРАЛЬА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ГОСУДАРСТВЕН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АВТОНОМНОЕ</w:t>
      </w:r>
      <w:r>
        <w:rPr>
          <w:b/>
          <w:spacing w:val="-9"/>
          <w:sz w:val="20"/>
        </w:rPr>
        <w:t xml:space="preserve"> </w:t>
      </w:r>
      <w:r>
        <w:rPr>
          <w:b/>
          <w:sz w:val="20"/>
        </w:rPr>
        <w:t>ОБРАЗОВАТЕЛЬНОЕ</w:t>
      </w:r>
      <w:r>
        <w:rPr>
          <w:b/>
          <w:spacing w:val="-8"/>
          <w:sz w:val="20"/>
        </w:rPr>
        <w:t xml:space="preserve"> </w:t>
      </w:r>
      <w:r>
        <w:rPr>
          <w:b/>
          <w:sz w:val="20"/>
        </w:rPr>
        <w:t>УЧРЕЖДЕНИЕ</w:t>
      </w:r>
      <w:r>
        <w:rPr>
          <w:b/>
          <w:spacing w:val="-47"/>
          <w:sz w:val="20"/>
        </w:rPr>
        <w:t xml:space="preserve"> </w:t>
      </w:r>
      <w:r>
        <w:rPr>
          <w:b/>
          <w:sz w:val="20"/>
        </w:rPr>
        <w:t>ВЫСШЕГО ОБРАЗОВАНИЯ</w:t>
      </w:r>
    </w:p>
    <w:p w14:paraId="2E79A2D7" w14:textId="77777777" w:rsidR="0046434A" w:rsidRDefault="00DE2C51">
      <w:pPr>
        <w:spacing w:before="120"/>
        <w:ind w:left="467" w:right="360"/>
        <w:jc w:val="center"/>
        <w:rPr>
          <w:b/>
          <w:sz w:val="24"/>
        </w:rPr>
      </w:pPr>
      <w:r>
        <w:rPr>
          <w:b/>
          <w:sz w:val="24"/>
        </w:rPr>
        <w:t>«ЮЖНЫЙ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ФЕДЕРАЛЬНЫЙ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УНИВЕРСИТЕТ»</w:t>
      </w:r>
    </w:p>
    <w:p w14:paraId="0B68E042" w14:textId="77777777" w:rsidR="0046434A" w:rsidRDefault="00DE2C51">
      <w:pPr>
        <w:spacing w:before="120"/>
        <w:ind w:left="464" w:right="360"/>
        <w:jc w:val="center"/>
        <w:rPr>
          <w:b/>
          <w:sz w:val="24"/>
        </w:rPr>
      </w:pPr>
      <w:r>
        <w:rPr>
          <w:b/>
          <w:sz w:val="24"/>
        </w:rPr>
        <w:t>ИНЖЕНЕРНО-ТЕХНОЛОГИЧЕСКАЯ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АКАДЕМИЯ</w:t>
      </w:r>
    </w:p>
    <w:p w14:paraId="517008C3" w14:textId="77777777" w:rsidR="0046434A" w:rsidRDefault="00DE2C51">
      <w:pPr>
        <w:spacing w:before="221" w:line="607" w:lineRule="auto"/>
        <w:ind w:left="1166" w:right="1061"/>
        <w:jc w:val="center"/>
        <w:rPr>
          <w:b/>
          <w:sz w:val="24"/>
        </w:rPr>
      </w:pPr>
      <w:r>
        <w:rPr>
          <w:b/>
          <w:sz w:val="24"/>
        </w:rPr>
        <w:t>Институт компьютерных технологий и информационной безопасности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Кафедра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математического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обеспечения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рименения</w:t>
      </w:r>
      <w:r>
        <w:rPr>
          <w:b/>
          <w:spacing w:val="4"/>
          <w:sz w:val="24"/>
        </w:rPr>
        <w:t xml:space="preserve"> </w:t>
      </w:r>
      <w:r>
        <w:rPr>
          <w:b/>
          <w:sz w:val="24"/>
        </w:rPr>
        <w:t>ЭВМ</w:t>
      </w:r>
    </w:p>
    <w:p w14:paraId="520CF0F0" w14:textId="77777777" w:rsidR="0046434A" w:rsidRDefault="0046434A">
      <w:pPr>
        <w:pStyle w:val="a3"/>
        <w:rPr>
          <w:b/>
          <w:sz w:val="26"/>
        </w:rPr>
      </w:pPr>
    </w:p>
    <w:p w14:paraId="558407B2" w14:textId="77777777" w:rsidR="0046434A" w:rsidRDefault="0046434A">
      <w:pPr>
        <w:pStyle w:val="a3"/>
        <w:rPr>
          <w:b/>
          <w:sz w:val="26"/>
        </w:rPr>
      </w:pPr>
    </w:p>
    <w:p w14:paraId="45280FB4" w14:textId="77777777" w:rsidR="0046434A" w:rsidRDefault="0046434A">
      <w:pPr>
        <w:pStyle w:val="a3"/>
        <w:spacing w:before="1"/>
        <w:rPr>
          <w:b/>
        </w:rPr>
      </w:pPr>
    </w:p>
    <w:p w14:paraId="2CEF56A4" w14:textId="4233646D" w:rsidR="0046434A" w:rsidRPr="003C7206" w:rsidRDefault="00DE2C51">
      <w:pPr>
        <w:ind w:left="465" w:right="360"/>
        <w:jc w:val="center"/>
        <w:rPr>
          <w:b/>
          <w:sz w:val="32"/>
        </w:rPr>
      </w:pPr>
      <w:r>
        <w:rPr>
          <w:b/>
          <w:sz w:val="32"/>
        </w:rPr>
        <w:t>Отчёт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по</w:t>
      </w:r>
      <w:r>
        <w:rPr>
          <w:b/>
          <w:spacing w:val="-2"/>
          <w:sz w:val="32"/>
        </w:rPr>
        <w:t xml:space="preserve"> </w:t>
      </w:r>
      <w:r>
        <w:rPr>
          <w:b/>
          <w:sz w:val="32"/>
        </w:rPr>
        <w:t>лабораторной</w:t>
      </w:r>
      <w:r>
        <w:rPr>
          <w:b/>
          <w:spacing w:val="-4"/>
          <w:sz w:val="32"/>
        </w:rPr>
        <w:t xml:space="preserve"> </w:t>
      </w:r>
      <w:r>
        <w:rPr>
          <w:b/>
          <w:sz w:val="32"/>
        </w:rPr>
        <w:t>работе</w:t>
      </w:r>
      <w:r>
        <w:rPr>
          <w:b/>
          <w:spacing w:val="-5"/>
          <w:sz w:val="32"/>
        </w:rPr>
        <w:t xml:space="preserve"> </w:t>
      </w:r>
      <w:r>
        <w:rPr>
          <w:b/>
          <w:sz w:val="32"/>
        </w:rPr>
        <w:t>№</w:t>
      </w:r>
      <w:r w:rsidR="003C7206" w:rsidRPr="003C7206">
        <w:rPr>
          <w:b/>
          <w:sz w:val="32"/>
        </w:rPr>
        <w:t>6</w:t>
      </w:r>
    </w:p>
    <w:p w14:paraId="74DB9AC8" w14:textId="77777777" w:rsidR="0046434A" w:rsidRDefault="00DE2C51">
      <w:pPr>
        <w:pStyle w:val="a3"/>
        <w:spacing w:before="229"/>
        <w:ind w:left="469" w:right="360"/>
        <w:jc w:val="center"/>
      </w:pPr>
      <w:r>
        <w:t>по</w:t>
      </w:r>
      <w:r>
        <w:rPr>
          <w:spacing w:val="-5"/>
        </w:rPr>
        <w:t xml:space="preserve"> </w:t>
      </w:r>
      <w:r>
        <w:t>курсу</w:t>
      </w:r>
      <w:r>
        <w:rPr>
          <w:spacing w:val="-5"/>
        </w:rPr>
        <w:t xml:space="preserve"> </w:t>
      </w:r>
      <w:r>
        <w:t>«Машинно-ориентированное</w:t>
      </w:r>
      <w:r>
        <w:rPr>
          <w:spacing w:val="-6"/>
        </w:rPr>
        <w:t xml:space="preserve"> </w:t>
      </w:r>
      <w:r>
        <w:t>программирование»</w:t>
      </w:r>
    </w:p>
    <w:p w14:paraId="27CDD641" w14:textId="77777777" w:rsidR="0046434A" w:rsidRDefault="0046434A">
      <w:pPr>
        <w:pStyle w:val="a3"/>
        <w:rPr>
          <w:sz w:val="30"/>
        </w:rPr>
      </w:pPr>
    </w:p>
    <w:p w14:paraId="1EA14F29" w14:textId="77777777" w:rsidR="0046434A" w:rsidRDefault="0046434A">
      <w:pPr>
        <w:pStyle w:val="a3"/>
        <w:spacing w:before="10"/>
        <w:rPr>
          <w:sz w:val="34"/>
        </w:rPr>
      </w:pPr>
    </w:p>
    <w:p w14:paraId="2D669FAD" w14:textId="0A4A6668" w:rsidR="0046434A" w:rsidRDefault="00DE2C51">
      <w:pPr>
        <w:pStyle w:val="a4"/>
        <w:spacing w:line="259" w:lineRule="auto"/>
      </w:pPr>
      <w:r>
        <w:rPr>
          <w:b w:val="0"/>
        </w:rPr>
        <w:t xml:space="preserve">на тему: </w:t>
      </w:r>
      <w:r>
        <w:t>«</w:t>
      </w:r>
      <w:r w:rsidR="003C7206" w:rsidRPr="003C7206">
        <w:t>Подпрограммы</w:t>
      </w:r>
      <w:r>
        <w:t>»</w:t>
      </w:r>
    </w:p>
    <w:p w14:paraId="55088A23" w14:textId="77777777" w:rsidR="0046434A" w:rsidRDefault="0046434A">
      <w:pPr>
        <w:pStyle w:val="a3"/>
        <w:rPr>
          <w:b/>
          <w:sz w:val="40"/>
        </w:rPr>
      </w:pPr>
    </w:p>
    <w:p w14:paraId="43A835D5" w14:textId="77777777" w:rsidR="0046434A" w:rsidRDefault="0046434A">
      <w:pPr>
        <w:pStyle w:val="a3"/>
        <w:rPr>
          <w:b/>
          <w:sz w:val="40"/>
        </w:rPr>
      </w:pPr>
    </w:p>
    <w:p w14:paraId="27261368" w14:textId="77777777" w:rsidR="0046434A" w:rsidRDefault="0046434A">
      <w:pPr>
        <w:pStyle w:val="a3"/>
        <w:rPr>
          <w:b/>
          <w:sz w:val="40"/>
        </w:rPr>
      </w:pPr>
    </w:p>
    <w:p w14:paraId="7AC34D40" w14:textId="77777777" w:rsidR="0046434A" w:rsidRDefault="0046434A">
      <w:pPr>
        <w:pStyle w:val="a3"/>
        <w:rPr>
          <w:b/>
          <w:sz w:val="40"/>
        </w:rPr>
      </w:pPr>
    </w:p>
    <w:p w14:paraId="3177939A" w14:textId="77777777" w:rsidR="0046434A" w:rsidRDefault="0046434A">
      <w:pPr>
        <w:pStyle w:val="a3"/>
        <w:rPr>
          <w:b/>
          <w:sz w:val="40"/>
        </w:rPr>
      </w:pPr>
    </w:p>
    <w:p w14:paraId="53663E74" w14:textId="77777777" w:rsidR="0046434A" w:rsidRDefault="0046434A">
      <w:pPr>
        <w:pStyle w:val="a3"/>
        <w:rPr>
          <w:b/>
          <w:sz w:val="40"/>
        </w:rPr>
      </w:pPr>
    </w:p>
    <w:p w14:paraId="1476DB3C" w14:textId="77777777" w:rsidR="0046434A" w:rsidRDefault="0046434A">
      <w:pPr>
        <w:pStyle w:val="a3"/>
        <w:rPr>
          <w:b/>
          <w:sz w:val="40"/>
        </w:rPr>
      </w:pPr>
    </w:p>
    <w:p w14:paraId="2EC54046" w14:textId="77777777" w:rsidR="0046434A" w:rsidRDefault="0046434A">
      <w:pPr>
        <w:pStyle w:val="a3"/>
        <w:rPr>
          <w:b/>
          <w:sz w:val="33"/>
        </w:rPr>
      </w:pPr>
    </w:p>
    <w:p w14:paraId="603F8F1A" w14:textId="0EC194AF" w:rsidR="0046434A" w:rsidRPr="0011584B" w:rsidRDefault="00DE2C51">
      <w:pPr>
        <w:pStyle w:val="a3"/>
        <w:spacing w:line="360" w:lineRule="auto"/>
        <w:ind w:left="7451" w:right="94" w:firstLine="1083"/>
      </w:pPr>
      <w:r>
        <w:t>Выполнил:</w:t>
      </w:r>
      <w:r>
        <w:rPr>
          <w:spacing w:val="-67"/>
        </w:rPr>
        <w:t xml:space="preserve"> </w:t>
      </w:r>
      <w:r>
        <w:t>студент</w:t>
      </w:r>
      <w:r>
        <w:rPr>
          <w:spacing w:val="-3"/>
        </w:rPr>
        <w:t xml:space="preserve"> </w:t>
      </w:r>
      <w:r>
        <w:t>гр.</w:t>
      </w:r>
      <w:r>
        <w:rPr>
          <w:spacing w:val="-3"/>
        </w:rPr>
        <w:t xml:space="preserve"> </w:t>
      </w:r>
      <w:r>
        <w:t>КТбо</w:t>
      </w:r>
      <w:r w:rsidR="0011584B" w:rsidRPr="0011584B">
        <w:t>2</w:t>
      </w:r>
      <w:r>
        <w:t>-</w:t>
      </w:r>
      <w:r w:rsidR="0011584B" w:rsidRPr="0011584B">
        <w:t>7</w:t>
      </w:r>
    </w:p>
    <w:p w14:paraId="0161B1D7" w14:textId="331572CC" w:rsidR="0046434A" w:rsidRDefault="0011584B" w:rsidP="0011584B">
      <w:pPr>
        <w:pStyle w:val="a3"/>
        <w:spacing w:before="2"/>
        <w:ind w:left="7814" w:firstLine="106"/>
      </w:pPr>
      <w:r>
        <w:t xml:space="preserve">  Вахрушев</w:t>
      </w:r>
      <w:r w:rsidR="00DE2C51">
        <w:rPr>
          <w:spacing w:val="-4"/>
        </w:rPr>
        <w:t xml:space="preserve"> </w:t>
      </w:r>
      <w:r>
        <w:t>Д</w:t>
      </w:r>
      <w:r w:rsidR="00DE2C51">
        <w:t>.</w:t>
      </w:r>
      <w:r>
        <w:t>Е</w:t>
      </w:r>
      <w:r w:rsidR="00DE2C51">
        <w:t>.</w:t>
      </w:r>
    </w:p>
    <w:p w14:paraId="1BF02CF8" w14:textId="77777777" w:rsidR="0046434A" w:rsidRDefault="0046434A">
      <w:pPr>
        <w:pStyle w:val="a3"/>
        <w:rPr>
          <w:sz w:val="30"/>
        </w:rPr>
      </w:pPr>
    </w:p>
    <w:p w14:paraId="67F9F1D8" w14:textId="77777777" w:rsidR="0046434A" w:rsidRDefault="0046434A">
      <w:pPr>
        <w:pStyle w:val="a3"/>
        <w:rPr>
          <w:sz w:val="30"/>
        </w:rPr>
      </w:pPr>
    </w:p>
    <w:p w14:paraId="7ABFE94F" w14:textId="77777777" w:rsidR="0046434A" w:rsidRDefault="00DE2C51">
      <w:pPr>
        <w:pStyle w:val="a3"/>
        <w:spacing w:before="191" w:line="360" w:lineRule="auto"/>
        <w:ind w:left="6853" w:right="107" w:firstLine="1757"/>
        <w:jc w:val="right"/>
      </w:pPr>
      <w:r>
        <w:t>Проверил:</w:t>
      </w:r>
      <w:r>
        <w:rPr>
          <w:spacing w:val="-67"/>
        </w:rPr>
        <w:t xml:space="preserve"> </w:t>
      </w:r>
      <w:r>
        <w:t>доцент</w:t>
      </w:r>
      <w:r>
        <w:rPr>
          <w:spacing w:val="-2"/>
        </w:rPr>
        <w:t xml:space="preserve"> </w:t>
      </w:r>
      <w:r>
        <w:t>МОП ЭВМ,</w:t>
      </w:r>
      <w:r>
        <w:rPr>
          <w:spacing w:val="-6"/>
        </w:rPr>
        <w:t xml:space="preserve"> </w:t>
      </w:r>
      <w:r>
        <w:t>к.т.н.</w:t>
      </w:r>
    </w:p>
    <w:p w14:paraId="2F666B32" w14:textId="77777777" w:rsidR="0046434A" w:rsidRDefault="00DE2C51">
      <w:pPr>
        <w:pStyle w:val="a3"/>
        <w:spacing w:line="321" w:lineRule="exact"/>
        <w:ind w:right="105"/>
        <w:jc w:val="right"/>
      </w:pPr>
      <w:r>
        <w:t>Скороход</w:t>
      </w:r>
      <w:r>
        <w:rPr>
          <w:spacing w:val="-3"/>
        </w:rPr>
        <w:t xml:space="preserve"> </w:t>
      </w:r>
      <w:r>
        <w:t>С.В.</w:t>
      </w:r>
    </w:p>
    <w:p w14:paraId="072B1B6F" w14:textId="77777777" w:rsidR="0046434A" w:rsidRDefault="0046434A">
      <w:pPr>
        <w:pStyle w:val="a3"/>
        <w:rPr>
          <w:sz w:val="20"/>
        </w:rPr>
      </w:pPr>
    </w:p>
    <w:p w14:paraId="1BC822A1" w14:textId="77777777" w:rsidR="0046434A" w:rsidRDefault="0046434A">
      <w:pPr>
        <w:pStyle w:val="a3"/>
        <w:rPr>
          <w:sz w:val="20"/>
        </w:rPr>
      </w:pPr>
    </w:p>
    <w:p w14:paraId="67E541E5" w14:textId="77777777" w:rsidR="0046434A" w:rsidRDefault="0046434A">
      <w:pPr>
        <w:pStyle w:val="a3"/>
        <w:rPr>
          <w:sz w:val="20"/>
        </w:rPr>
      </w:pPr>
    </w:p>
    <w:p w14:paraId="611DCC00" w14:textId="77777777" w:rsidR="0046434A" w:rsidRDefault="0046434A">
      <w:pPr>
        <w:pStyle w:val="a3"/>
        <w:rPr>
          <w:sz w:val="20"/>
        </w:rPr>
      </w:pPr>
    </w:p>
    <w:p w14:paraId="4F2805B9" w14:textId="77777777" w:rsidR="0046434A" w:rsidRDefault="0046434A">
      <w:pPr>
        <w:pStyle w:val="a3"/>
        <w:spacing w:before="5"/>
        <w:rPr>
          <w:sz w:val="29"/>
        </w:rPr>
      </w:pPr>
    </w:p>
    <w:p w14:paraId="4D706F5C" w14:textId="14BA61DC" w:rsidR="0046434A" w:rsidRDefault="00DE2C51">
      <w:pPr>
        <w:pStyle w:val="a3"/>
        <w:spacing w:before="44"/>
        <w:ind w:left="469" w:right="360"/>
        <w:jc w:val="center"/>
        <w:rPr>
          <w:rFonts w:ascii="Calibri" w:hAnsi="Calibri"/>
        </w:rPr>
      </w:pPr>
      <w:r>
        <w:rPr>
          <w:rFonts w:ascii="Calibri" w:hAnsi="Calibri"/>
        </w:rPr>
        <w:t>Таганрог</w:t>
      </w:r>
      <w:r>
        <w:rPr>
          <w:rFonts w:ascii="Calibri" w:hAnsi="Calibri"/>
          <w:spacing w:val="-4"/>
        </w:rPr>
        <w:t xml:space="preserve"> </w:t>
      </w:r>
      <w:r>
        <w:rPr>
          <w:rFonts w:ascii="Calibri" w:hAnsi="Calibri"/>
        </w:rPr>
        <w:t>20</w:t>
      </w:r>
      <w:r w:rsidR="0011584B">
        <w:rPr>
          <w:rFonts w:ascii="Calibri" w:hAnsi="Calibri"/>
        </w:rPr>
        <w:t>22</w:t>
      </w:r>
    </w:p>
    <w:p w14:paraId="4D48E699" w14:textId="77777777" w:rsidR="0011584B" w:rsidRDefault="0011584B">
      <w:pPr>
        <w:pStyle w:val="a3"/>
        <w:spacing w:before="44"/>
        <w:ind w:left="469" w:right="360"/>
        <w:jc w:val="center"/>
        <w:rPr>
          <w:rFonts w:ascii="Calibri" w:hAnsi="Calibri"/>
        </w:rPr>
      </w:pPr>
    </w:p>
    <w:p w14:paraId="6D6CFE80" w14:textId="77777777" w:rsidR="0046434A" w:rsidRDefault="0046434A">
      <w:pPr>
        <w:jc w:val="center"/>
        <w:rPr>
          <w:rFonts w:ascii="Calibri" w:hAnsi="Calibri"/>
        </w:rPr>
        <w:sectPr w:rsidR="0046434A">
          <w:type w:val="continuous"/>
          <w:pgSz w:w="11910" w:h="16840"/>
          <w:pgMar w:top="760" w:right="740" w:bottom="280" w:left="1200" w:header="720" w:footer="720" w:gutter="0"/>
          <w:cols w:space="720"/>
        </w:sectPr>
      </w:pPr>
    </w:p>
    <w:p w14:paraId="096C6BCA" w14:textId="15E84D05" w:rsidR="0046434A" w:rsidRPr="00245CAF" w:rsidRDefault="00DE2C51">
      <w:pPr>
        <w:pStyle w:val="1"/>
        <w:spacing w:before="15"/>
        <w:ind w:left="468"/>
      </w:pPr>
      <w:r>
        <w:lastRenderedPageBreak/>
        <w:t>Вариант</w:t>
      </w:r>
      <w:r>
        <w:rPr>
          <w:spacing w:val="-2"/>
        </w:rPr>
        <w:t xml:space="preserve"> </w:t>
      </w:r>
      <w:r>
        <w:t>№</w:t>
      </w:r>
      <w:r w:rsidR="00C70BE5" w:rsidRPr="00245CAF">
        <w:t>2</w:t>
      </w:r>
    </w:p>
    <w:p w14:paraId="1F6FDE74" w14:textId="77777777" w:rsidR="0046434A" w:rsidRDefault="00DE2C51">
      <w:pPr>
        <w:spacing w:before="170"/>
        <w:ind w:left="471" w:right="360"/>
        <w:jc w:val="center"/>
        <w:rPr>
          <w:rFonts w:ascii="Calibri" w:hAnsi="Calibri"/>
          <w:b/>
          <w:sz w:val="28"/>
        </w:rPr>
      </w:pPr>
      <w:r>
        <w:rPr>
          <w:rFonts w:ascii="Calibri" w:hAnsi="Calibri"/>
          <w:b/>
          <w:sz w:val="28"/>
        </w:rPr>
        <w:t>Постановка задачи</w:t>
      </w:r>
    </w:p>
    <w:p w14:paraId="21B5D937" w14:textId="77777777" w:rsidR="0046434A" w:rsidRDefault="0046434A">
      <w:pPr>
        <w:pStyle w:val="a3"/>
        <w:spacing w:before="9"/>
        <w:rPr>
          <w:rFonts w:ascii="Calibri"/>
          <w:b/>
          <w:sz w:val="32"/>
        </w:rPr>
      </w:pPr>
    </w:p>
    <w:p w14:paraId="7A80E3A8" w14:textId="77777777" w:rsidR="00FB2E45" w:rsidRDefault="00FB2E45" w:rsidP="00FB2E45">
      <w:pPr>
        <w:pStyle w:val="a3"/>
        <w:spacing w:before="1" w:line="360" w:lineRule="auto"/>
        <w:ind w:right="94" w:firstLine="720"/>
      </w:pPr>
      <w:r>
        <w:t>Разработать подпрограмму, которая подсчитывает, сколько раз заданный символ встречается в строке. Разработать программу, которая вводит с клавиатуры строку, вводит число N и выдает список символов, которые встречаются в строке не менее чем N раз.</w:t>
      </w:r>
    </w:p>
    <w:p w14:paraId="585ADAFC" w14:textId="54848220" w:rsidR="0046434A" w:rsidRPr="003D0CBA" w:rsidRDefault="00DE2C51" w:rsidP="00FB2E45">
      <w:pPr>
        <w:pStyle w:val="a3"/>
        <w:spacing w:before="1" w:line="360" w:lineRule="auto"/>
        <w:ind w:right="94" w:firstLine="720"/>
      </w:pPr>
      <w:r>
        <w:t>Необходимо:</w:t>
      </w:r>
    </w:p>
    <w:p w14:paraId="308FE4BE" w14:textId="77777777" w:rsidR="0046434A" w:rsidRDefault="00DE2C51">
      <w:pPr>
        <w:pStyle w:val="a5"/>
        <w:numPr>
          <w:ilvl w:val="0"/>
          <w:numId w:val="2"/>
        </w:numPr>
        <w:tabs>
          <w:tab w:val="left" w:pos="1287"/>
        </w:tabs>
        <w:spacing w:before="159"/>
        <w:ind w:hanging="361"/>
        <w:rPr>
          <w:sz w:val="28"/>
        </w:rPr>
      </w:pPr>
      <w:r>
        <w:rPr>
          <w:sz w:val="28"/>
        </w:rPr>
        <w:t>Разработать</w:t>
      </w:r>
      <w:r>
        <w:rPr>
          <w:spacing w:val="-5"/>
          <w:sz w:val="28"/>
        </w:rPr>
        <w:t xml:space="preserve"> </w:t>
      </w:r>
      <w:r>
        <w:rPr>
          <w:sz w:val="28"/>
        </w:rPr>
        <w:t>программу,</w:t>
      </w:r>
      <w:r>
        <w:rPr>
          <w:spacing w:val="-4"/>
          <w:sz w:val="28"/>
        </w:rPr>
        <w:t xml:space="preserve"> </w:t>
      </w:r>
      <w:r>
        <w:rPr>
          <w:sz w:val="28"/>
        </w:rPr>
        <w:t>реализующую</w:t>
      </w:r>
      <w:r>
        <w:rPr>
          <w:spacing w:val="-8"/>
          <w:sz w:val="28"/>
        </w:rPr>
        <w:t xml:space="preserve"> </w:t>
      </w:r>
      <w:r>
        <w:rPr>
          <w:sz w:val="28"/>
        </w:rPr>
        <w:t>указанную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ю.</w:t>
      </w:r>
    </w:p>
    <w:p w14:paraId="1B4715C8" w14:textId="77777777" w:rsidR="0046434A" w:rsidRDefault="00DE2C51">
      <w:pPr>
        <w:pStyle w:val="a5"/>
        <w:numPr>
          <w:ilvl w:val="0"/>
          <w:numId w:val="2"/>
        </w:numPr>
        <w:tabs>
          <w:tab w:val="left" w:pos="1285"/>
        </w:tabs>
        <w:spacing w:before="161" w:line="360" w:lineRule="auto"/>
        <w:ind w:left="1284" w:right="109" w:hanging="358"/>
        <w:rPr>
          <w:sz w:val="28"/>
        </w:rPr>
      </w:pPr>
      <w:r>
        <w:rPr>
          <w:sz w:val="28"/>
        </w:rPr>
        <w:t>Исполнить</w:t>
      </w:r>
      <w:r>
        <w:rPr>
          <w:spacing w:val="20"/>
          <w:sz w:val="28"/>
        </w:rPr>
        <w:t xml:space="preserve"> </w:t>
      </w:r>
      <w:r>
        <w:rPr>
          <w:sz w:val="28"/>
        </w:rPr>
        <w:t>программу</w:t>
      </w:r>
      <w:r>
        <w:rPr>
          <w:spacing w:val="22"/>
          <w:sz w:val="28"/>
        </w:rPr>
        <w:t xml:space="preserve"> </w:t>
      </w:r>
      <w:r>
        <w:rPr>
          <w:sz w:val="28"/>
        </w:rPr>
        <w:t>с</w:t>
      </w:r>
      <w:r>
        <w:rPr>
          <w:spacing w:val="25"/>
          <w:sz w:val="28"/>
        </w:rPr>
        <w:t xml:space="preserve"> </w:t>
      </w:r>
      <w:r>
        <w:rPr>
          <w:sz w:val="28"/>
        </w:rPr>
        <w:t>несколькими</w:t>
      </w:r>
      <w:r>
        <w:rPr>
          <w:spacing w:val="21"/>
          <w:sz w:val="28"/>
        </w:rPr>
        <w:t xml:space="preserve"> </w:t>
      </w:r>
      <w:r>
        <w:rPr>
          <w:sz w:val="28"/>
        </w:rPr>
        <w:t>наборами</w:t>
      </w:r>
      <w:r>
        <w:rPr>
          <w:spacing w:val="22"/>
          <w:sz w:val="28"/>
        </w:rPr>
        <w:t xml:space="preserve"> </w:t>
      </w:r>
      <w:r>
        <w:rPr>
          <w:sz w:val="28"/>
        </w:rPr>
        <w:t>исходных</w:t>
      </w:r>
      <w:r>
        <w:rPr>
          <w:spacing w:val="22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ить</w:t>
      </w:r>
      <w:r>
        <w:rPr>
          <w:spacing w:val="-2"/>
          <w:sz w:val="28"/>
        </w:rPr>
        <w:t xml:space="preserve"> </w:t>
      </w:r>
      <w:r>
        <w:rPr>
          <w:sz w:val="28"/>
        </w:rPr>
        <w:t>правильность</w:t>
      </w:r>
      <w:r>
        <w:rPr>
          <w:spacing w:val="-1"/>
          <w:sz w:val="28"/>
        </w:rPr>
        <w:t xml:space="preserve"> </w:t>
      </w:r>
      <w:r>
        <w:rPr>
          <w:sz w:val="28"/>
        </w:rPr>
        <w:t>результатов.</w:t>
      </w:r>
    </w:p>
    <w:p w14:paraId="111B5B72" w14:textId="77777777" w:rsidR="0046434A" w:rsidRDefault="0046434A">
      <w:pPr>
        <w:spacing w:line="360" w:lineRule="auto"/>
        <w:rPr>
          <w:sz w:val="28"/>
        </w:rPr>
        <w:sectPr w:rsidR="0046434A">
          <w:footerReference w:type="default" r:id="rId8"/>
          <w:pgSz w:w="11910" w:h="16840"/>
          <w:pgMar w:top="820" w:right="740" w:bottom="920" w:left="1200" w:header="0" w:footer="734" w:gutter="0"/>
          <w:pgNumType w:start="2"/>
          <w:cols w:space="720"/>
        </w:sectPr>
      </w:pPr>
    </w:p>
    <w:p w14:paraId="018ED75D" w14:textId="77777777" w:rsidR="005D2A72" w:rsidRDefault="00DE2C51" w:rsidP="005D2A72">
      <w:pPr>
        <w:pStyle w:val="1"/>
        <w:ind w:left="469"/>
      </w:pPr>
      <w:r>
        <w:lastRenderedPageBreak/>
        <w:t>Алгоритм</w:t>
      </w:r>
      <w:r>
        <w:rPr>
          <w:spacing w:val="-1"/>
        </w:rPr>
        <w:t xml:space="preserve"> </w:t>
      </w:r>
      <w:r>
        <w:t>решения</w:t>
      </w:r>
    </w:p>
    <w:p w14:paraId="36E7432A" w14:textId="57EC2E09" w:rsidR="00B30BCC" w:rsidRDefault="00E179C3" w:rsidP="00B30BCC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  <w:lang w:val="en-US"/>
        </w:rPr>
        <w:t xml:space="preserve">Str_promt: </w:t>
      </w:r>
      <w:r>
        <w:rPr>
          <w:rFonts w:ascii="Times New Roman" w:hAnsi="Times New Roman" w:cs="Times New Roman"/>
          <w:b w:val="0"/>
          <w:bCs w:val="0"/>
        </w:rPr>
        <w:t>Получение строки</w:t>
      </w:r>
    </w:p>
    <w:p w14:paraId="1AAEFAA5" w14:textId="47E3F098" w:rsidR="00B30BCC" w:rsidRDefault="00B30BCC" w:rsidP="00B30BCC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Если строка нулефой длины</w:t>
      </w:r>
    </w:p>
    <w:p w14:paraId="0E91C8E5" w14:textId="7EB62EE2" w:rsidR="00B30BCC" w:rsidRDefault="00B30BCC" w:rsidP="00B30BCC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вторный ввод</w:t>
      </w:r>
    </w:p>
    <w:p w14:paraId="2BB90374" w14:textId="77777777" w:rsidR="00995B33" w:rsidRDefault="00995B33" w:rsidP="00995B33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вод числа</w:t>
      </w:r>
    </w:p>
    <w:p w14:paraId="464D2CE0" w14:textId="73C63B00" w:rsidR="00995B33" w:rsidRDefault="00995B33" w:rsidP="00995B33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 w:rsidRPr="00995B33">
        <w:rPr>
          <w:rFonts w:ascii="Times New Roman" w:hAnsi="Times New Roman" w:cs="Times New Roman"/>
          <w:b w:val="0"/>
          <w:bCs w:val="0"/>
        </w:rPr>
        <w:t>Если число нулевой длины или некорректно</w:t>
      </w:r>
    </w:p>
    <w:p w14:paraId="16D2623E" w14:textId="3F8EE676" w:rsidR="00995B33" w:rsidRDefault="00995B33" w:rsidP="00995B33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вторный ввод числа</w:t>
      </w:r>
    </w:p>
    <w:p w14:paraId="682C241E" w14:textId="79548E4B" w:rsidR="00995B33" w:rsidRDefault="00D661E5" w:rsidP="00995B33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реобразование числа из строки в байт</w:t>
      </w:r>
      <w:r w:rsidR="00E84A61">
        <w:rPr>
          <w:rFonts w:ascii="Times New Roman" w:hAnsi="Times New Roman" w:cs="Times New Roman"/>
          <w:b w:val="0"/>
          <w:bCs w:val="0"/>
        </w:rPr>
        <w:t xml:space="preserve"> </w:t>
      </w:r>
      <w:r w:rsidR="00E84A61">
        <w:rPr>
          <w:rFonts w:ascii="Times New Roman" w:hAnsi="Times New Roman" w:cs="Times New Roman"/>
          <w:b w:val="0"/>
          <w:bCs w:val="0"/>
          <w:lang w:val="en-US"/>
        </w:rPr>
        <w:t>num</w:t>
      </w:r>
    </w:p>
    <w:p w14:paraId="6B746090" w14:textId="374D7304" w:rsidR="00D661E5" w:rsidRDefault="00A22815" w:rsidP="00995B33">
      <w:pPr>
        <w:pStyle w:val="1"/>
        <w:numPr>
          <w:ilvl w:val="0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Цикл от 255 до 0 по </w:t>
      </w:r>
      <w:r>
        <w:rPr>
          <w:rFonts w:ascii="Times New Roman" w:hAnsi="Times New Roman" w:cs="Times New Roman"/>
          <w:b w:val="0"/>
          <w:bCs w:val="0"/>
          <w:lang w:val="en-US"/>
        </w:rPr>
        <w:t>CX</w:t>
      </w:r>
      <w:r>
        <w:rPr>
          <w:rFonts w:ascii="Times New Roman" w:hAnsi="Times New Roman" w:cs="Times New Roman"/>
          <w:b w:val="0"/>
          <w:bCs w:val="0"/>
        </w:rPr>
        <w:t>:</w:t>
      </w:r>
    </w:p>
    <w:p w14:paraId="750C63E2" w14:textId="6039D43F" w:rsidR="00A22815" w:rsidRDefault="00A22815" w:rsidP="00A22815">
      <w:pPr>
        <w:pStyle w:val="1"/>
        <w:numPr>
          <w:ilvl w:val="1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Получить количество вхождений</w:t>
      </w:r>
      <w:r>
        <w:rPr>
          <w:rFonts w:ascii="Times New Roman" w:hAnsi="Times New Roman" w:cs="Times New Roman"/>
          <w:b w:val="0"/>
          <w:bCs w:val="0"/>
          <w:lang w:val="en-US"/>
        </w:rPr>
        <w:t xml:space="preserve"> </w:t>
      </w:r>
      <w:r w:rsidR="00E84A61">
        <w:rPr>
          <w:rFonts w:ascii="Times New Roman" w:hAnsi="Times New Roman" w:cs="Times New Roman"/>
          <w:b w:val="0"/>
          <w:bCs w:val="0"/>
          <w:lang w:val="en-US"/>
        </w:rPr>
        <w:t>CX</w:t>
      </w:r>
    </w:p>
    <w:p w14:paraId="400C17AC" w14:textId="7A5E0404" w:rsidR="00E84A61" w:rsidRPr="00E84A61" w:rsidRDefault="00E84A61" w:rsidP="00E84A61">
      <w:pPr>
        <w:pStyle w:val="1"/>
        <w:numPr>
          <w:ilvl w:val="2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Если больше </w:t>
      </w:r>
      <w:r>
        <w:rPr>
          <w:rFonts w:ascii="Times New Roman" w:hAnsi="Times New Roman" w:cs="Times New Roman"/>
          <w:b w:val="0"/>
          <w:bCs w:val="0"/>
          <w:lang w:val="en-US"/>
        </w:rPr>
        <w:t>num</w:t>
      </w:r>
    </w:p>
    <w:p w14:paraId="03CD0378" w14:textId="79A89C0E" w:rsidR="00E84A61" w:rsidRPr="00E84A61" w:rsidRDefault="00E84A61" w:rsidP="00E84A61">
      <w:pPr>
        <w:pStyle w:val="1"/>
        <w:numPr>
          <w:ilvl w:val="3"/>
          <w:numId w:val="5"/>
        </w:numPr>
        <w:jc w:val="left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Вывод символа</w:t>
      </w:r>
    </w:p>
    <w:p w14:paraId="1118AAD2" w14:textId="77777777" w:rsidR="00E84A61" w:rsidRDefault="00E84A61" w:rsidP="00E84A61">
      <w:pPr>
        <w:pStyle w:val="1"/>
        <w:jc w:val="left"/>
        <w:rPr>
          <w:rFonts w:ascii="Times New Roman" w:hAnsi="Times New Roman" w:cs="Times New Roman"/>
          <w:b w:val="0"/>
          <w:bCs w:val="0"/>
          <w:lang w:val="en-US"/>
        </w:rPr>
      </w:pPr>
    </w:p>
    <w:p w14:paraId="14E94BDE" w14:textId="2AF4EC44" w:rsidR="00E84A61" w:rsidRPr="00E84A61" w:rsidRDefault="00E84A61" w:rsidP="00E84A61">
      <w:pPr>
        <w:pStyle w:val="1"/>
        <w:jc w:val="left"/>
        <w:rPr>
          <w:rFonts w:ascii="Times New Roman" w:hAnsi="Times New Roman" w:cs="Times New Roman"/>
          <w:b w:val="0"/>
          <w:bCs w:val="0"/>
        </w:rPr>
        <w:sectPr w:rsidR="00E84A61" w:rsidRPr="00E84A61">
          <w:pgSz w:w="11910" w:h="16840"/>
          <w:pgMar w:top="1200" w:right="740" w:bottom="920" w:left="1200" w:header="0" w:footer="734" w:gutter="0"/>
          <w:cols w:space="720"/>
        </w:sectPr>
      </w:pPr>
    </w:p>
    <w:p w14:paraId="2B8ADECD" w14:textId="70353794" w:rsidR="00B0521A" w:rsidRPr="00E81AF5" w:rsidRDefault="00DE2C51" w:rsidP="00E81AF5">
      <w:pPr>
        <w:pStyle w:val="1"/>
        <w:spacing w:before="33"/>
        <w:sectPr w:rsidR="00B0521A" w:rsidRPr="00E81AF5">
          <w:pgSz w:w="11910" w:h="16840"/>
          <w:pgMar w:top="800" w:right="740" w:bottom="920" w:left="1200" w:header="0" w:footer="734" w:gutter="0"/>
          <w:cols w:space="720"/>
        </w:sectPr>
      </w:pPr>
      <w:r>
        <w:lastRenderedPageBreak/>
        <w:t>Листинг</w:t>
      </w:r>
      <w:r w:rsidRPr="00AF2C2E">
        <w:rPr>
          <w:spacing w:val="-4"/>
        </w:rPr>
        <w:t xml:space="preserve"> </w:t>
      </w:r>
      <w:r>
        <w:t>программ</w:t>
      </w:r>
    </w:p>
    <w:p w14:paraId="2478524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del SMALL</w:t>
      </w:r>
    </w:p>
    <w:p w14:paraId="7631BD99" w14:textId="3309B8AA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dataseg</w:t>
      </w:r>
    </w:p>
    <w:p w14:paraId="51D1D33C" w14:textId="19DFC408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tr_promt_str   db 0Dh, 0Ah, 'Enter string: $'</w:t>
      </w:r>
    </w:p>
    <w:p w14:paraId="79A19077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tr_max_len     db  30</w:t>
      </w:r>
    </w:p>
    <w:p w14:paraId="4630261B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tr_len         db  ?</w:t>
      </w:r>
    </w:p>
    <w:p w14:paraId="768F9D0A" w14:textId="142B33EE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tr_str         db  30 dup(?)</w:t>
      </w:r>
    </w:p>
    <w:p w14:paraId="7E888097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num_error_str   db 0Dh, 0Ah, 'Error! $'</w:t>
      </w:r>
    </w:p>
    <w:p w14:paraId="5F795ADE" w14:textId="78BA16D2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num_promt_str   db 0Dh, 0Ah, 'Enter num: $'</w:t>
      </w:r>
    </w:p>
    <w:p w14:paraId="4D9FEB3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num_max_len     db  4</w:t>
      </w:r>
    </w:p>
    <w:p w14:paraId="0B104EEB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num_len         db  ?</w:t>
      </w:r>
    </w:p>
    <w:p w14:paraId="01A0CE6F" w14:textId="62CC7005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num_str         db  4 dup(?)</w:t>
      </w:r>
    </w:p>
    <w:p w14:paraId="111C267C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num             db  ?</w:t>
      </w:r>
    </w:p>
    <w:p w14:paraId="2AB4F719" w14:textId="4E4B5279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ten             db  10</w:t>
      </w:r>
    </w:p>
    <w:p w14:paraId="4EB1BF04" w14:textId="06DE1C71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out_str         db  0Dh, 0Ah, '" " $'</w:t>
      </w:r>
    </w:p>
    <w:p w14:paraId="13F9CB81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odeseg</w:t>
      </w:r>
    </w:p>
    <w:p w14:paraId="7100DF8A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tartupcode</w:t>
      </w:r>
    </w:p>
    <w:p w14:paraId="498C9C81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X, @DATA</w:t>
      </w:r>
    </w:p>
    <w:p w14:paraId="325CE5F1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ES, AX</w:t>
      </w:r>
    </w:p>
    <w:p w14:paraId="3BC133CD" w14:textId="71C682C6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DS, AX</w:t>
      </w:r>
    </w:p>
    <w:p w14:paraId="7DED1F87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BX, 0</w:t>
      </w:r>
    </w:p>
    <w:p w14:paraId="7431D1AF" w14:textId="7C5DA8CA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DX, 0</w:t>
      </w:r>
    </w:p>
    <w:p w14:paraId="36461AD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tr_promt:</w:t>
      </w:r>
    </w:p>
    <w:p w14:paraId="3A816687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X, [str_promt_str]</w:t>
      </w:r>
    </w:p>
    <w:p w14:paraId="1147258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09h</w:t>
      </w:r>
    </w:p>
    <w:p w14:paraId="7176A53F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t 21h</w:t>
      </w:r>
    </w:p>
    <w:p w14:paraId="6FAE447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0Ah</w:t>
      </w:r>
    </w:p>
    <w:p w14:paraId="0B86711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X, [str_max_len]</w:t>
      </w:r>
    </w:p>
    <w:p w14:paraId="176F3DD5" w14:textId="46B817EA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t 21h</w:t>
      </w:r>
    </w:p>
    <w:p w14:paraId="21A3BF9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[str_len], 0</w:t>
      </w:r>
    </w:p>
    <w:p w14:paraId="2B1CA6DA" w14:textId="0811208E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z str_promt</w:t>
      </w:r>
    </w:p>
    <w:p w14:paraId="0539C494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mp get_num</w:t>
      </w:r>
    </w:p>
    <w:p w14:paraId="14370AE7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error_num:</w:t>
      </w:r>
    </w:p>
    <w:p w14:paraId="1EAA0F0B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X, [num_error_str]</w:t>
      </w:r>
    </w:p>
    <w:p w14:paraId="7D0FEBA3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09h</w:t>
      </w:r>
    </w:p>
    <w:p w14:paraId="4EE47F8B" w14:textId="636B2934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t 21h</w:t>
      </w:r>
    </w:p>
    <w:p w14:paraId="2EFDD60F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get_num:</w:t>
      </w:r>
    </w:p>
    <w:p w14:paraId="5B09B9C4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X, [num_promt_str]</w:t>
      </w:r>
    </w:p>
    <w:p w14:paraId="1F287683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09h</w:t>
      </w:r>
    </w:p>
    <w:p w14:paraId="6E573F0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t 21h</w:t>
      </w:r>
    </w:p>
    <w:p w14:paraId="241AD028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0Ah</w:t>
      </w:r>
    </w:p>
    <w:p w14:paraId="33B060E1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X, [num_max_len]</w:t>
      </w:r>
    </w:p>
    <w:p w14:paraId="4EC44566" w14:textId="3112E27F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t 21h</w:t>
      </w:r>
    </w:p>
    <w:p w14:paraId="5AA7292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[num_len], 0</w:t>
      </w:r>
    </w:p>
    <w:p w14:paraId="0BF23650" w14:textId="62146706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z error_num</w:t>
      </w:r>
    </w:p>
    <w:p w14:paraId="661A5A13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SI, [num_str]</w:t>
      </w:r>
    </w:p>
    <w:p w14:paraId="0DC9CC64" w14:textId="4CFE1C0D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[num], 0</w:t>
      </w:r>
    </w:p>
    <w:p w14:paraId="11B2D386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get_digit:</w:t>
      </w:r>
    </w:p>
    <w:p w14:paraId="14698231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odsb</w:t>
      </w:r>
    </w:p>
    <w:p w14:paraId="2EB4425B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AL, 0Dh</w:t>
      </w:r>
    </w:p>
    <w:p w14:paraId="54626B8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z end_get_num</w:t>
      </w:r>
    </w:p>
    <w:p w14:paraId="5EC33AE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ub AL, '0'</w:t>
      </w:r>
    </w:p>
    <w:p w14:paraId="02B6D615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AL, 10</w:t>
      </w:r>
    </w:p>
    <w:p w14:paraId="12CE0A64" w14:textId="15235D2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nb error_num</w:t>
      </w:r>
    </w:p>
    <w:p w14:paraId="66A9E586" w14:textId="3397DA65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CL, AL</w:t>
      </w:r>
    </w:p>
    <w:p w14:paraId="1ED73866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L, num</w:t>
      </w:r>
    </w:p>
    <w:p w14:paraId="419B580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ul ten</w:t>
      </w:r>
    </w:p>
    <w:p w14:paraId="7F8DD0FF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AH, 0</w:t>
      </w:r>
    </w:p>
    <w:p w14:paraId="1F5ADBCA" w14:textId="7A9E8374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nz error_num</w:t>
      </w:r>
    </w:p>
    <w:p w14:paraId="7BAE9425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add AL, CL</w:t>
      </w:r>
    </w:p>
    <w:p w14:paraId="1A6A7AD4" w14:textId="1E2B980D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o error_num</w:t>
      </w:r>
    </w:p>
    <w:p w14:paraId="01F6E3F9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num, AL</w:t>
      </w:r>
    </w:p>
    <w:p w14:paraId="139F32A2" w14:textId="3B4E7FEF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mp get_digit</w:t>
      </w:r>
    </w:p>
    <w:p w14:paraId="3618D352" w14:textId="04C97A4C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end_get_num:</w:t>
      </w:r>
    </w:p>
    <w:p w14:paraId="716FCC46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num, 0</w:t>
      </w:r>
    </w:p>
    <w:p w14:paraId="3C5F9BE1" w14:textId="50A610A5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z error_num</w:t>
      </w:r>
    </w:p>
    <w:p w14:paraId="3AEBDD35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I, [str_str]</w:t>
      </w:r>
    </w:p>
    <w:p w14:paraId="05920543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DH, 0</w:t>
      </w:r>
    </w:p>
    <w:p w14:paraId="39CE255E" w14:textId="6A96095D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DL, [str_len]</w:t>
      </w:r>
    </w:p>
    <w:p w14:paraId="347C57EC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BH, 0</w:t>
      </w:r>
    </w:p>
    <w:p w14:paraId="2145CB3C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CX, 255</w:t>
      </w:r>
    </w:p>
    <w:p w14:paraId="0D926FC0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ount_s:</w:t>
      </w:r>
    </w:p>
    <w:p w14:paraId="45D5E00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 xml:space="preserve">mov BL, CL </w:t>
      </w:r>
    </w:p>
    <w:p w14:paraId="38FF7C9A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all my_prnt_func</w:t>
      </w:r>
    </w:p>
    <w:p w14:paraId="3C5BEB8C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cmp AH, num</w:t>
      </w:r>
    </w:p>
    <w:p w14:paraId="2D683E44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nae skip_print</w:t>
      </w:r>
    </w:p>
    <w:p w14:paraId="13297978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[out_str+3], AL</w:t>
      </w:r>
    </w:p>
    <w:p w14:paraId="39259E00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push DX</w:t>
      </w:r>
    </w:p>
    <w:p w14:paraId="732B42AF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ea DX, [out_str]</w:t>
      </w:r>
    </w:p>
    <w:p w14:paraId="5DAA27D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09h</w:t>
      </w:r>
    </w:p>
    <w:p w14:paraId="63C81F87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t 21h</w:t>
      </w:r>
    </w:p>
    <w:p w14:paraId="0F6E5A8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pop DX</w:t>
      </w:r>
    </w:p>
    <w:p w14:paraId="1792E640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skip_print:</w:t>
      </w:r>
    </w:p>
    <w:p w14:paraId="52B27A1C" w14:textId="2585B1BB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loop count_s</w:t>
      </w:r>
    </w:p>
    <w:p w14:paraId="32A74ED4" w14:textId="37F81B61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exitcode 0</w:t>
      </w:r>
    </w:p>
    <w:p w14:paraId="5787EC9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y_prnt_func proc PASCAL</w:t>
      </w:r>
    </w:p>
    <w:p w14:paraId="148D1576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uses DI,CX</w:t>
      </w:r>
    </w:p>
    <w:p w14:paraId="037CFBDB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H, 255</w:t>
      </w:r>
    </w:p>
    <w:p w14:paraId="6CD6A59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AL, BL</w:t>
      </w:r>
    </w:p>
    <w:p w14:paraId="019AC7E8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ov CX, DX</w:t>
      </w:r>
    </w:p>
    <w:p w14:paraId="29F3B81E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c CX</w:t>
      </w:r>
    </w:p>
    <w:p w14:paraId="05EB3085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begin:</w:t>
      </w:r>
    </w:p>
    <w:p w14:paraId="2AB10039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inc AH</w:t>
      </w:r>
    </w:p>
    <w:p w14:paraId="636258BE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repnz scasb</w:t>
      </w:r>
    </w:p>
    <w:p w14:paraId="4EF364E6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cxz $+4</w:t>
      </w:r>
    </w:p>
    <w:p w14:paraId="6A72B50D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jmp begin</w:t>
      </w:r>
    </w:p>
    <w:p w14:paraId="4D98AA55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ret</w:t>
      </w:r>
    </w:p>
    <w:p w14:paraId="74CB6D52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  <w:r w:rsidRPr="00891C63">
        <w:rPr>
          <w:rFonts w:ascii="Consolas"/>
          <w:sz w:val="20"/>
          <w:lang w:val="en-US"/>
        </w:rPr>
        <w:t>my_prnt_func endp</w:t>
      </w:r>
    </w:p>
    <w:p w14:paraId="3B2DD8F4" w14:textId="77777777" w:rsidR="00891C63" w:rsidRPr="00891C63" w:rsidRDefault="00891C63" w:rsidP="00891C63">
      <w:pPr>
        <w:tabs>
          <w:tab w:val="left" w:pos="2770"/>
        </w:tabs>
        <w:spacing w:before="120"/>
        <w:rPr>
          <w:rFonts w:ascii="Consolas"/>
          <w:sz w:val="20"/>
          <w:lang w:val="en-US"/>
        </w:rPr>
      </w:pPr>
    </w:p>
    <w:p w14:paraId="6F5478D1" w14:textId="6D3C4142" w:rsidR="0046434A" w:rsidRPr="00AF2C2E" w:rsidRDefault="00891C63" w:rsidP="00891C63">
      <w:pPr>
        <w:tabs>
          <w:tab w:val="left" w:pos="2770"/>
        </w:tabs>
        <w:spacing w:before="120"/>
        <w:rPr>
          <w:rFonts w:ascii="Consolas"/>
          <w:sz w:val="20"/>
        </w:rPr>
        <w:sectPr w:rsidR="0046434A" w:rsidRPr="00AF2C2E" w:rsidSect="00B0521A">
          <w:type w:val="continuous"/>
          <w:pgSz w:w="11910" w:h="16840"/>
          <w:pgMar w:top="800" w:right="740" w:bottom="920" w:left="1200" w:header="0" w:footer="734" w:gutter="0"/>
          <w:cols w:num="2" w:space="720"/>
        </w:sectPr>
      </w:pPr>
      <w:r w:rsidRPr="00891C63">
        <w:rPr>
          <w:rFonts w:ascii="Consolas"/>
          <w:sz w:val="20"/>
          <w:lang w:val="en-US"/>
        </w:rPr>
        <w:t>end</w:t>
      </w:r>
    </w:p>
    <w:p w14:paraId="16ABD454" w14:textId="77777777" w:rsidR="0046434A" w:rsidRPr="00AF2C2E" w:rsidRDefault="00DE2C51">
      <w:pPr>
        <w:pStyle w:val="1"/>
        <w:ind w:left="467"/>
      </w:pPr>
      <w:r>
        <w:lastRenderedPageBreak/>
        <w:t>Результаты</w:t>
      </w:r>
      <w:r w:rsidRPr="00AF2C2E">
        <w:rPr>
          <w:spacing w:val="-5"/>
        </w:rPr>
        <w:t xml:space="preserve"> </w:t>
      </w:r>
      <w:r>
        <w:t>тестирования</w:t>
      </w:r>
    </w:p>
    <w:p w14:paraId="5B035340" w14:textId="79ADA6C1" w:rsidR="00CA6A3B" w:rsidRPr="00BE2BF0" w:rsidRDefault="00DE2C51" w:rsidP="00BE2BF0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BE2BF0">
        <w:rPr>
          <w:spacing w:val="3"/>
          <w:sz w:val="28"/>
        </w:rPr>
        <w:br/>
      </w:r>
      <w:r w:rsidR="009946BC" w:rsidRPr="009946BC">
        <w:rPr>
          <w:sz w:val="28"/>
        </w:rPr>
        <w:drawing>
          <wp:inline distT="0" distB="0" distL="0" distR="0" wp14:anchorId="15E3440F" wp14:editId="4AB6C1E6">
            <wp:extent cx="2495898" cy="895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666" w14:textId="5FCEA393" w:rsidR="003947CC" w:rsidRPr="003947CC" w:rsidRDefault="00795FE3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>
        <w:rPr>
          <w:sz w:val="28"/>
        </w:rPr>
        <w:t xml:space="preserve"> </w:t>
      </w:r>
      <w:r>
        <w:rPr>
          <w:spacing w:val="3"/>
          <w:sz w:val="28"/>
        </w:rPr>
        <w:br/>
      </w:r>
      <w:r w:rsidR="00B02AD8" w:rsidRPr="00B02AD8">
        <w:rPr>
          <w:spacing w:val="-1"/>
          <w:sz w:val="28"/>
        </w:rPr>
        <w:drawing>
          <wp:inline distT="0" distB="0" distL="0" distR="0" wp14:anchorId="15661D57" wp14:editId="09804B68">
            <wp:extent cx="2534004" cy="48584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63E3" w14:textId="42DD8D5E" w:rsidR="009B3B1A" w:rsidRPr="009B3B1A" w:rsidRDefault="003947CC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9B3B1A">
        <w:rPr>
          <w:sz w:val="28"/>
        </w:rPr>
        <w:br/>
      </w:r>
      <w:r w:rsidR="00137166" w:rsidRPr="00137166">
        <w:rPr>
          <w:noProof/>
          <w:spacing w:val="-1"/>
          <w:sz w:val="28"/>
        </w:rPr>
        <w:drawing>
          <wp:inline distT="0" distB="0" distL="0" distR="0" wp14:anchorId="44808892" wp14:editId="12041D1D">
            <wp:extent cx="2553056" cy="137179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9052B" w14:textId="5D960D8F" w:rsidR="006C76B2" w:rsidRPr="00E81AEB" w:rsidRDefault="009B3B1A" w:rsidP="00E81AEB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</w:pPr>
      <w:r w:rsidRPr="00CA6A3B">
        <w:rPr>
          <w:spacing w:val="-1"/>
          <w:sz w:val="28"/>
        </w:rPr>
        <w:t>Пример</w:t>
      </w:r>
      <w:r w:rsidRPr="00CA6A3B">
        <w:rPr>
          <w:spacing w:val="1"/>
          <w:sz w:val="28"/>
        </w:rPr>
        <w:t xml:space="preserve"> </w:t>
      </w:r>
      <w:r w:rsidRPr="00CA6A3B">
        <w:rPr>
          <w:spacing w:val="-1"/>
          <w:sz w:val="28"/>
        </w:rPr>
        <w:t>работы</w:t>
      </w:r>
      <w:r w:rsidRPr="00CA6A3B">
        <w:rPr>
          <w:sz w:val="28"/>
        </w:rPr>
        <w:t xml:space="preserve"> программы</w:t>
      </w:r>
      <w:r w:rsidR="00502999">
        <w:rPr>
          <w:sz w:val="28"/>
        </w:rPr>
        <w:br/>
      </w:r>
      <w:r w:rsidR="00E81AEB" w:rsidRPr="00E81AEB">
        <w:rPr>
          <w:noProof/>
          <w:spacing w:val="-1"/>
          <w:sz w:val="28"/>
        </w:rPr>
        <w:drawing>
          <wp:inline distT="0" distB="0" distL="0" distR="0" wp14:anchorId="128863BD" wp14:editId="1566F4E6">
            <wp:extent cx="2495898" cy="44773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41C" w:rsidRPr="00E81AEB">
        <w:rPr>
          <w:spacing w:val="-1"/>
          <w:sz w:val="28"/>
        </w:rPr>
        <w:br/>
      </w:r>
    </w:p>
    <w:p w14:paraId="1164D073" w14:textId="7A2CB2EC" w:rsidR="00FC6A84" w:rsidRPr="00795FE3" w:rsidRDefault="00FC6A84" w:rsidP="00795FE3">
      <w:pPr>
        <w:pStyle w:val="a5"/>
        <w:numPr>
          <w:ilvl w:val="0"/>
          <w:numId w:val="4"/>
        </w:numPr>
        <w:tabs>
          <w:tab w:val="left" w:pos="939"/>
        </w:tabs>
        <w:spacing w:before="170" w:after="13"/>
        <w:rPr>
          <w:spacing w:val="-1"/>
          <w:sz w:val="28"/>
        </w:rPr>
        <w:sectPr w:rsidR="00FC6A84" w:rsidRPr="00795FE3">
          <w:pgSz w:w="11910" w:h="16840"/>
          <w:pgMar w:top="1200" w:right="740" w:bottom="920" w:left="1200" w:header="0" w:footer="734" w:gutter="0"/>
          <w:cols w:space="720"/>
        </w:sectPr>
      </w:pPr>
    </w:p>
    <w:p w14:paraId="639D78A8" w14:textId="77777777" w:rsidR="0046434A" w:rsidRDefault="00DE2C51">
      <w:pPr>
        <w:pStyle w:val="1"/>
        <w:spacing w:before="33"/>
        <w:ind w:left="470"/>
      </w:pPr>
      <w:r>
        <w:lastRenderedPageBreak/>
        <w:t>Вывод</w:t>
      </w:r>
    </w:p>
    <w:p w14:paraId="2B2ABDAB" w14:textId="2E9FBB87" w:rsidR="0046434A" w:rsidRPr="008241AC" w:rsidRDefault="00DE2C51">
      <w:pPr>
        <w:pStyle w:val="a3"/>
        <w:spacing w:before="170" w:line="360" w:lineRule="auto"/>
        <w:ind w:left="218" w:right="107" w:firstLine="707"/>
        <w:jc w:val="both"/>
      </w:pPr>
      <w:r>
        <w:t>При выполнении лабораторной работы я получил практические навыки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 w:rsidR="007D0E6C">
        <w:t>функциями</w:t>
      </w:r>
      <w:r w:rsidR="00454342">
        <w:t xml:space="preserve"> </w:t>
      </w:r>
      <w:r w:rsidR="007D0E6C">
        <w:t>и стеком.</w:t>
      </w:r>
    </w:p>
    <w:sectPr w:rsidR="0046434A" w:rsidRPr="008241AC">
      <w:pgSz w:w="11910" w:h="16840"/>
      <w:pgMar w:top="800" w:right="740" w:bottom="920" w:left="1200" w:header="0" w:footer="7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87985" w14:textId="77777777" w:rsidR="00DD06BA" w:rsidRDefault="00DD06BA">
      <w:r>
        <w:separator/>
      </w:r>
    </w:p>
  </w:endnote>
  <w:endnote w:type="continuationSeparator" w:id="0">
    <w:p w14:paraId="6CEA18C2" w14:textId="77777777" w:rsidR="00DD06BA" w:rsidRDefault="00DD06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65BFD" w14:textId="6C8C578F" w:rsidR="0046434A" w:rsidRDefault="00C6581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A224DE6" wp14:editId="0D3605E2">
              <wp:simplePos x="0" y="0"/>
              <wp:positionH relativeFrom="page">
                <wp:posOffset>862965</wp:posOffset>
              </wp:positionH>
              <wp:positionV relativeFrom="page">
                <wp:posOffset>10086340</wp:posOffset>
              </wp:positionV>
              <wp:extent cx="147320" cy="165735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135D47" w14:textId="77777777" w:rsidR="0046434A" w:rsidRDefault="00DE2C51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4DE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95pt;margin-top:794.2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" filled="f" stroked="f">
              <v:textbox inset="0,0,0,0">
                <w:txbxContent>
                  <w:p w14:paraId="41135D47" w14:textId="77777777" w:rsidR="0046434A" w:rsidRDefault="00DE2C51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0C257" w14:textId="77777777" w:rsidR="00DD06BA" w:rsidRDefault="00DD06BA">
      <w:r>
        <w:separator/>
      </w:r>
    </w:p>
  </w:footnote>
  <w:footnote w:type="continuationSeparator" w:id="0">
    <w:p w14:paraId="1ED8C7E2" w14:textId="77777777" w:rsidR="00DD06BA" w:rsidRDefault="00DD06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629DE"/>
    <w:multiLevelType w:val="hybridMultilevel"/>
    <w:tmpl w:val="CC64CC5A"/>
    <w:lvl w:ilvl="0" w:tplc="0419000F">
      <w:start w:val="1"/>
      <w:numFmt w:val="decimal"/>
      <w:lvlText w:val="%1."/>
      <w:lvlJc w:val="left"/>
      <w:pPr>
        <w:ind w:left="1297" w:hanging="360"/>
      </w:pPr>
    </w:lvl>
    <w:lvl w:ilvl="1" w:tplc="04190019" w:tentative="1">
      <w:start w:val="1"/>
      <w:numFmt w:val="lowerLetter"/>
      <w:lvlText w:val="%2."/>
      <w:lvlJc w:val="left"/>
      <w:pPr>
        <w:ind w:left="2017" w:hanging="360"/>
      </w:pPr>
    </w:lvl>
    <w:lvl w:ilvl="2" w:tplc="0419001B" w:tentative="1">
      <w:start w:val="1"/>
      <w:numFmt w:val="lowerRoman"/>
      <w:lvlText w:val="%3."/>
      <w:lvlJc w:val="right"/>
      <w:pPr>
        <w:ind w:left="2737" w:hanging="180"/>
      </w:pPr>
    </w:lvl>
    <w:lvl w:ilvl="3" w:tplc="0419000F" w:tentative="1">
      <w:start w:val="1"/>
      <w:numFmt w:val="decimal"/>
      <w:lvlText w:val="%4."/>
      <w:lvlJc w:val="left"/>
      <w:pPr>
        <w:ind w:left="3457" w:hanging="360"/>
      </w:pPr>
    </w:lvl>
    <w:lvl w:ilvl="4" w:tplc="04190019" w:tentative="1">
      <w:start w:val="1"/>
      <w:numFmt w:val="lowerLetter"/>
      <w:lvlText w:val="%5."/>
      <w:lvlJc w:val="left"/>
      <w:pPr>
        <w:ind w:left="4177" w:hanging="360"/>
      </w:pPr>
    </w:lvl>
    <w:lvl w:ilvl="5" w:tplc="0419001B" w:tentative="1">
      <w:start w:val="1"/>
      <w:numFmt w:val="lowerRoman"/>
      <w:lvlText w:val="%6."/>
      <w:lvlJc w:val="right"/>
      <w:pPr>
        <w:ind w:left="4897" w:hanging="180"/>
      </w:pPr>
    </w:lvl>
    <w:lvl w:ilvl="6" w:tplc="0419000F" w:tentative="1">
      <w:start w:val="1"/>
      <w:numFmt w:val="decimal"/>
      <w:lvlText w:val="%7."/>
      <w:lvlJc w:val="left"/>
      <w:pPr>
        <w:ind w:left="5617" w:hanging="360"/>
      </w:pPr>
    </w:lvl>
    <w:lvl w:ilvl="7" w:tplc="04190019" w:tentative="1">
      <w:start w:val="1"/>
      <w:numFmt w:val="lowerLetter"/>
      <w:lvlText w:val="%8."/>
      <w:lvlJc w:val="left"/>
      <w:pPr>
        <w:ind w:left="6337" w:hanging="360"/>
      </w:pPr>
    </w:lvl>
    <w:lvl w:ilvl="8" w:tplc="0419001B" w:tentative="1">
      <w:start w:val="1"/>
      <w:numFmt w:val="lowerRoman"/>
      <w:lvlText w:val="%9."/>
      <w:lvlJc w:val="right"/>
      <w:pPr>
        <w:ind w:left="7057" w:hanging="180"/>
      </w:pPr>
    </w:lvl>
  </w:abstractNum>
  <w:abstractNum w:abstractNumId="1" w15:restartNumberingAfterBreak="0">
    <w:nsid w:val="329C46C4"/>
    <w:multiLevelType w:val="hybridMultilevel"/>
    <w:tmpl w:val="2A069082"/>
    <w:lvl w:ilvl="0" w:tplc="04190001">
      <w:start w:val="1"/>
      <w:numFmt w:val="bullet"/>
      <w:lvlText w:val=""/>
      <w:lvlJc w:val="left"/>
      <w:pPr>
        <w:ind w:left="118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2" w15:restartNumberingAfterBreak="0">
    <w:nsid w:val="39FE0D67"/>
    <w:multiLevelType w:val="hybridMultilevel"/>
    <w:tmpl w:val="9E245F88"/>
    <w:lvl w:ilvl="0" w:tplc="437EA624">
      <w:start w:val="1"/>
      <w:numFmt w:val="decimal"/>
      <w:lvlText w:val="%1."/>
      <w:lvlJc w:val="left"/>
      <w:pPr>
        <w:ind w:left="938" w:hanging="360"/>
        <w:jc w:val="left"/>
      </w:pPr>
      <w:rPr>
        <w:rFonts w:ascii="Calibri" w:eastAsia="Calibri" w:hAnsi="Calibri" w:cs="Calibri" w:hint="default"/>
        <w:spacing w:val="-1"/>
        <w:w w:val="100"/>
        <w:sz w:val="28"/>
        <w:szCs w:val="28"/>
        <w:lang w:val="ru-RU" w:eastAsia="en-US" w:bidi="ar-SA"/>
      </w:rPr>
    </w:lvl>
    <w:lvl w:ilvl="1" w:tplc="266AF39A">
      <w:numFmt w:val="bullet"/>
      <w:lvlText w:val="•"/>
      <w:lvlJc w:val="left"/>
      <w:pPr>
        <w:ind w:left="1842" w:hanging="360"/>
      </w:pPr>
      <w:rPr>
        <w:rFonts w:hint="default"/>
        <w:lang w:val="ru-RU" w:eastAsia="en-US" w:bidi="ar-SA"/>
      </w:rPr>
    </w:lvl>
    <w:lvl w:ilvl="2" w:tplc="14F0A646">
      <w:numFmt w:val="bullet"/>
      <w:lvlText w:val="•"/>
      <w:lvlJc w:val="left"/>
      <w:pPr>
        <w:ind w:left="2745" w:hanging="360"/>
      </w:pPr>
      <w:rPr>
        <w:rFonts w:hint="default"/>
        <w:lang w:val="ru-RU" w:eastAsia="en-US" w:bidi="ar-SA"/>
      </w:rPr>
    </w:lvl>
    <w:lvl w:ilvl="3" w:tplc="34CCE676">
      <w:numFmt w:val="bullet"/>
      <w:lvlText w:val="•"/>
      <w:lvlJc w:val="left"/>
      <w:pPr>
        <w:ind w:left="3647" w:hanging="360"/>
      </w:pPr>
      <w:rPr>
        <w:rFonts w:hint="default"/>
        <w:lang w:val="ru-RU" w:eastAsia="en-US" w:bidi="ar-SA"/>
      </w:rPr>
    </w:lvl>
    <w:lvl w:ilvl="4" w:tplc="BB8CA310">
      <w:numFmt w:val="bullet"/>
      <w:lvlText w:val="•"/>
      <w:lvlJc w:val="left"/>
      <w:pPr>
        <w:ind w:left="4550" w:hanging="360"/>
      </w:pPr>
      <w:rPr>
        <w:rFonts w:hint="default"/>
        <w:lang w:val="ru-RU" w:eastAsia="en-US" w:bidi="ar-SA"/>
      </w:rPr>
    </w:lvl>
    <w:lvl w:ilvl="5" w:tplc="493847A6">
      <w:numFmt w:val="bullet"/>
      <w:lvlText w:val="•"/>
      <w:lvlJc w:val="left"/>
      <w:pPr>
        <w:ind w:left="5453" w:hanging="360"/>
      </w:pPr>
      <w:rPr>
        <w:rFonts w:hint="default"/>
        <w:lang w:val="ru-RU" w:eastAsia="en-US" w:bidi="ar-SA"/>
      </w:rPr>
    </w:lvl>
    <w:lvl w:ilvl="6" w:tplc="34BEE114">
      <w:numFmt w:val="bullet"/>
      <w:lvlText w:val="•"/>
      <w:lvlJc w:val="left"/>
      <w:pPr>
        <w:ind w:left="6355" w:hanging="360"/>
      </w:pPr>
      <w:rPr>
        <w:rFonts w:hint="default"/>
        <w:lang w:val="ru-RU" w:eastAsia="en-US" w:bidi="ar-SA"/>
      </w:rPr>
    </w:lvl>
    <w:lvl w:ilvl="7" w:tplc="68AC0F04">
      <w:numFmt w:val="bullet"/>
      <w:lvlText w:val="•"/>
      <w:lvlJc w:val="left"/>
      <w:pPr>
        <w:ind w:left="7258" w:hanging="360"/>
      </w:pPr>
      <w:rPr>
        <w:rFonts w:hint="default"/>
        <w:lang w:val="ru-RU" w:eastAsia="en-US" w:bidi="ar-SA"/>
      </w:rPr>
    </w:lvl>
    <w:lvl w:ilvl="8" w:tplc="813A1C0E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5D4A3CBC"/>
    <w:multiLevelType w:val="hybridMultilevel"/>
    <w:tmpl w:val="642C626E"/>
    <w:lvl w:ilvl="0" w:tplc="93A6ED06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FF2A8B6">
      <w:numFmt w:val="bullet"/>
      <w:lvlText w:val="•"/>
      <w:lvlJc w:val="left"/>
      <w:pPr>
        <w:ind w:left="1280" w:hanging="360"/>
      </w:pPr>
      <w:rPr>
        <w:rFonts w:hint="default"/>
        <w:lang w:val="ru-RU" w:eastAsia="en-US" w:bidi="ar-SA"/>
      </w:rPr>
    </w:lvl>
    <w:lvl w:ilvl="2" w:tplc="E1CCDF8A">
      <w:numFmt w:val="bullet"/>
      <w:lvlText w:val="•"/>
      <w:lvlJc w:val="left"/>
      <w:pPr>
        <w:ind w:left="2245" w:hanging="360"/>
      </w:pPr>
      <w:rPr>
        <w:rFonts w:hint="default"/>
        <w:lang w:val="ru-RU" w:eastAsia="en-US" w:bidi="ar-SA"/>
      </w:rPr>
    </w:lvl>
    <w:lvl w:ilvl="3" w:tplc="45E6D3CE">
      <w:numFmt w:val="bullet"/>
      <w:lvlText w:val="•"/>
      <w:lvlJc w:val="left"/>
      <w:pPr>
        <w:ind w:left="3210" w:hanging="360"/>
      </w:pPr>
      <w:rPr>
        <w:rFonts w:hint="default"/>
        <w:lang w:val="ru-RU" w:eastAsia="en-US" w:bidi="ar-SA"/>
      </w:rPr>
    </w:lvl>
    <w:lvl w:ilvl="4" w:tplc="2F2C078A">
      <w:numFmt w:val="bullet"/>
      <w:lvlText w:val="•"/>
      <w:lvlJc w:val="left"/>
      <w:pPr>
        <w:ind w:left="4175" w:hanging="360"/>
      </w:pPr>
      <w:rPr>
        <w:rFonts w:hint="default"/>
        <w:lang w:val="ru-RU" w:eastAsia="en-US" w:bidi="ar-SA"/>
      </w:rPr>
    </w:lvl>
    <w:lvl w:ilvl="5" w:tplc="A44EF2E0">
      <w:numFmt w:val="bullet"/>
      <w:lvlText w:val="•"/>
      <w:lvlJc w:val="left"/>
      <w:pPr>
        <w:ind w:left="5140" w:hanging="360"/>
      </w:pPr>
      <w:rPr>
        <w:rFonts w:hint="default"/>
        <w:lang w:val="ru-RU" w:eastAsia="en-US" w:bidi="ar-SA"/>
      </w:rPr>
    </w:lvl>
    <w:lvl w:ilvl="6" w:tplc="18747E76">
      <w:numFmt w:val="bullet"/>
      <w:lvlText w:val="•"/>
      <w:lvlJc w:val="left"/>
      <w:pPr>
        <w:ind w:left="6105" w:hanging="360"/>
      </w:pPr>
      <w:rPr>
        <w:rFonts w:hint="default"/>
        <w:lang w:val="ru-RU" w:eastAsia="en-US" w:bidi="ar-SA"/>
      </w:rPr>
    </w:lvl>
    <w:lvl w:ilvl="7" w:tplc="FFA4F09A">
      <w:numFmt w:val="bullet"/>
      <w:lvlText w:val="•"/>
      <w:lvlJc w:val="left"/>
      <w:pPr>
        <w:ind w:left="7070" w:hanging="360"/>
      </w:pPr>
      <w:rPr>
        <w:rFonts w:hint="default"/>
        <w:lang w:val="ru-RU" w:eastAsia="en-US" w:bidi="ar-SA"/>
      </w:rPr>
    </w:lvl>
    <w:lvl w:ilvl="8" w:tplc="0E542566">
      <w:numFmt w:val="bullet"/>
      <w:lvlText w:val="•"/>
      <w:lvlJc w:val="left"/>
      <w:pPr>
        <w:ind w:left="8036" w:hanging="360"/>
      </w:pPr>
      <w:rPr>
        <w:rFonts w:hint="default"/>
        <w:lang w:val="ru-RU" w:eastAsia="en-US" w:bidi="ar-SA"/>
      </w:rPr>
    </w:lvl>
  </w:abstractNum>
  <w:abstractNum w:abstractNumId="4" w15:restartNumberingAfterBreak="0">
    <w:nsid w:val="70B75B51"/>
    <w:multiLevelType w:val="hybridMultilevel"/>
    <w:tmpl w:val="DB5E53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34A"/>
    <w:rsid w:val="000173D4"/>
    <w:rsid w:val="00027A56"/>
    <w:rsid w:val="00037160"/>
    <w:rsid w:val="000A3C3A"/>
    <w:rsid w:val="000B2AD8"/>
    <w:rsid w:val="000B3208"/>
    <w:rsid w:val="000B741C"/>
    <w:rsid w:val="000D58A2"/>
    <w:rsid w:val="000F0181"/>
    <w:rsid w:val="000F4242"/>
    <w:rsid w:val="000F4FF8"/>
    <w:rsid w:val="00111633"/>
    <w:rsid w:val="0011584B"/>
    <w:rsid w:val="001206A3"/>
    <w:rsid w:val="00121870"/>
    <w:rsid w:val="00132861"/>
    <w:rsid w:val="00133249"/>
    <w:rsid w:val="00137166"/>
    <w:rsid w:val="00175309"/>
    <w:rsid w:val="00177434"/>
    <w:rsid w:val="00180E3D"/>
    <w:rsid w:val="00180F3F"/>
    <w:rsid w:val="00190A96"/>
    <w:rsid w:val="001965B3"/>
    <w:rsid w:val="001A40D8"/>
    <w:rsid w:val="001B7265"/>
    <w:rsid w:val="001C6D0C"/>
    <w:rsid w:val="001C72AE"/>
    <w:rsid w:val="001D50E4"/>
    <w:rsid w:val="001D5B26"/>
    <w:rsid w:val="001E263F"/>
    <w:rsid w:val="001E5BD9"/>
    <w:rsid w:val="001E6DA4"/>
    <w:rsid w:val="001F1321"/>
    <w:rsid w:val="001F7D0C"/>
    <w:rsid w:val="0020018E"/>
    <w:rsid w:val="002118B1"/>
    <w:rsid w:val="00212BD2"/>
    <w:rsid w:val="002132FE"/>
    <w:rsid w:val="00224EC2"/>
    <w:rsid w:val="002253F9"/>
    <w:rsid w:val="00245CAF"/>
    <w:rsid w:val="00246840"/>
    <w:rsid w:val="002625AD"/>
    <w:rsid w:val="00264516"/>
    <w:rsid w:val="00271426"/>
    <w:rsid w:val="002900C5"/>
    <w:rsid w:val="002A238C"/>
    <w:rsid w:val="002B627F"/>
    <w:rsid w:val="002F77C2"/>
    <w:rsid w:val="0031427C"/>
    <w:rsid w:val="0034619E"/>
    <w:rsid w:val="0035507D"/>
    <w:rsid w:val="00393537"/>
    <w:rsid w:val="003947CC"/>
    <w:rsid w:val="003B194D"/>
    <w:rsid w:val="003B7557"/>
    <w:rsid w:val="003C7206"/>
    <w:rsid w:val="003D0CBA"/>
    <w:rsid w:val="003D363C"/>
    <w:rsid w:val="003E11F5"/>
    <w:rsid w:val="003F54D4"/>
    <w:rsid w:val="00400C52"/>
    <w:rsid w:val="004036E2"/>
    <w:rsid w:val="00422B50"/>
    <w:rsid w:val="004232DE"/>
    <w:rsid w:val="00454342"/>
    <w:rsid w:val="0046434A"/>
    <w:rsid w:val="004773C3"/>
    <w:rsid w:val="0048103E"/>
    <w:rsid w:val="00487092"/>
    <w:rsid w:val="004A38E8"/>
    <w:rsid w:val="004A5BCA"/>
    <w:rsid w:val="004B34AE"/>
    <w:rsid w:val="00502999"/>
    <w:rsid w:val="005235EE"/>
    <w:rsid w:val="00523C9C"/>
    <w:rsid w:val="005337C4"/>
    <w:rsid w:val="00537525"/>
    <w:rsid w:val="00545765"/>
    <w:rsid w:val="0056054F"/>
    <w:rsid w:val="005615A4"/>
    <w:rsid w:val="00571CB2"/>
    <w:rsid w:val="00582C09"/>
    <w:rsid w:val="0058735B"/>
    <w:rsid w:val="005903A1"/>
    <w:rsid w:val="005A1591"/>
    <w:rsid w:val="005A65A6"/>
    <w:rsid w:val="005A7B57"/>
    <w:rsid w:val="005D2A72"/>
    <w:rsid w:val="005F57D3"/>
    <w:rsid w:val="00606490"/>
    <w:rsid w:val="00635571"/>
    <w:rsid w:val="0065435B"/>
    <w:rsid w:val="00654F18"/>
    <w:rsid w:val="00695483"/>
    <w:rsid w:val="006963C7"/>
    <w:rsid w:val="006970A0"/>
    <w:rsid w:val="0069794D"/>
    <w:rsid w:val="006A1FB9"/>
    <w:rsid w:val="006B7239"/>
    <w:rsid w:val="006C6E55"/>
    <w:rsid w:val="006C76B2"/>
    <w:rsid w:val="006D2B7A"/>
    <w:rsid w:val="006E0526"/>
    <w:rsid w:val="006E31A3"/>
    <w:rsid w:val="006F5E1E"/>
    <w:rsid w:val="006F65C8"/>
    <w:rsid w:val="00704811"/>
    <w:rsid w:val="00717759"/>
    <w:rsid w:val="00756FB7"/>
    <w:rsid w:val="00763D4C"/>
    <w:rsid w:val="0077793F"/>
    <w:rsid w:val="00784D86"/>
    <w:rsid w:val="00790998"/>
    <w:rsid w:val="007944F7"/>
    <w:rsid w:val="00795FE3"/>
    <w:rsid w:val="007A5437"/>
    <w:rsid w:val="007C0CA8"/>
    <w:rsid w:val="007C6BD8"/>
    <w:rsid w:val="007D0E6C"/>
    <w:rsid w:val="007D12BD"/>
    <w:rsid w:val="007D2564"/>
    <w:rsid w:val="007F3E8D"/>
    <w:rsid w:val="008072BE"/>
    <w:rsid w:val="0081386B"/>
    <w:rsid w:val="008241AC"/>
    <w:rsid w:val="008566A8"/>
    <w:rsid w:val="0088046C"/>
    <w:rsid w:val="008870A5"/>
    <w:rsid w:val="00891C63"/>
    <w:rsid w:val="00891E95"/>
    <w:rsid w:val="00892A86"/>
    <w:rsid w:val="00893CCE"/>
    <w:rsid w:val="008A2DA6"/>
    <w:rsid w:val="008C4BB1"/>
    <w:rsid w:val="008D1DF0"/>
    <w:rsid w:val="008E24CC"/>
    <w:rsid w:val="008E5309"/>
    <w:rsid w:val="008F1C2E"/>
    <w:rsid w:val="00901C78"/>
    <w:rsid w:val="00917588"/>
    <w:rsid w:val="00917AAC"/>
    <w:rsid w:val="009222AD"/>
    <w:rsid w:val="00962349"/>
    <w:rsid w:val="00982D74"/>
    <w:rsid w:val="009946BC"/>
    <w:rsid w:val="00995B33"/>
    <w:rsid w:val="009B3B1A"/>
    <w:rsid w:val="009B694C"/>
    <w:rsid w:val="009C0063"/>
    <w:rsid w:val="009C132D"/>
    <w:rsid w:val="009D4BE4"/>
    <w:rsid w:val="009D5066"/>
    <w:rsid w:val="009D56FC"/>
    <w:rsid w:val="00A11BB2"/>
    <w:rsid w:val="00A162A6"/>
    <w:rsid w:val="00A22815"/>
    <w:rsid w:val="00A23508"/>
    <w:rsid w:val="00A255B0"/>
    <w:rsid w:val="00A35EC4"/>
    <w:rsid w:val="00A36A1C"/>
    <w:rsid w:val="00A37E8A"/>
    <w:rsid w:val="00A43C8E"/>
    <w:rsid w:val="00A551CB"/>
    <w:rsid w:val="00A631DD"/>
    <w:rsid w:val="00A63AF4"/>
    <w:rsid w:val="00A65464"/>
    <w:rsid w:val="00A70A48"/>
    <w:rsid w:val="00A72348"/>
    <w:rsid w:val="00A72C71"/>
    <w:rsid w:val="00A7732C"/>
    <w:rsid w:val="00AA3437"/>
    <w:rsid w:val="00AC3260"/>
    <w:rsid w:val="00AE422A"/>
    <w:rsid w:val="00AF2C2E"/>
    <w:rsid w:val="00AF5000"/>
    <w:rsid w:val="00B02AD8"/>
    <w:rsid w:val="00B0521A"/>
    <w:rsid w:val="00B21060"/>
    <w:rsid w:val="00B30226"/>
    <w:rsid w:val="00B30BCC"/>
    <w:rsid w:val="00B470C8"/>
    <w:rsid w:val="00B654C5"/>
    <w:rsid w:val="00B8356C"/>
    <w:rsid w:val="00B84942"/>
    <w:rsid w:val="00B855A7"/>
    <w:rsid w:val="00B90AF5"/>
    <w:rsid w:val="00BA649D"/>
    <w:rsid w:val="00BB43D8"/>
    <w:rsid w:val="00BB590B"/>
    <w:rsid w:val="00BC01A6"/>
    <w:rsid w:val="00BC2D93"/>
    <w:rsid w:val="00BC4010"/>
    <w:rsid w:val="00BC6736"/>
    <w:rsid w:val="00BE1F63"/>
    <w:rsid w:val="00BE2BF0"/>
    <w:rsid w:val="00C1269B"/>
    <w:rsid w:val="00C20CF7"/>
    <w:rsid w:val="00C24449"/>
    <w:rsid w:val="00C447E0"/>
    <w:rsid w:val="00C466A8"/>
    <w:rsid w:val="00C47FFA"/>
    <w:rsid w:val="00C65811"/>
    <w:rsid w:val="00C70BE5"/>
    <w:rsid w:val="00C73F5D"/>
    <w:rsid w:val="00C75EA1"/>
    <w:rsid w:val="00C81A31"/>
    <w:rsid w:val="00CA6A3B"/>
    <w:rsid w:val="00CC4001"/>
    <w:rsid w:val="00CC4BF9"/>
    <w:rsid w:val="00CE0B6A"/>
    <w:rsid w:val="00CE73C2"/>
    <w:rsid w:val="00D03842"/>
    <w:rsid w:val="00D1511A"/>
    <w:rsid w:val="00D21585"/>
    <w:rsid w:val="00D26AC4"/>
    <w:rsid w:val="00D34D4F"/>
    <w:rsid w:val="00D36205"/>
    <w:rsid w:val="00D603CE"/>
    <w:rsid w:val="00D64C8E"/>
    <w:rsid w:val="00D661E5"/>
    <w:rsid w:val="00D749D3"/>
    <w:rsid w:val="00DA6353"/>
    <w:rsid w:val="00DB3482"/>
    <w:rsid w:val="00DD06BA"/>
    <w:rsid w:val="00DD7ABE"/>
    <w:rsid w:val="00DE2C51"/>
    <w:rsid w:val="00DE4D6F"/>
    <w:rsid w:val="00E179C3"/>
    <w:rsid w:val="00E2063F"/>
    <w:rsid w:val="00E20F22"/>
    <w:rsid w:val="00E244E4"/>
    <w:rsid w:val="00E434A9"/>
    <w:rsid w:val="00E47937"/>
    <w:rsid w:val="00E5533D"/>
    <w:rsid w:val="00E60C8A"/>
    <w:rsid w:val="00E657D3"/>
    <w:rsid w:val="00E66932"/>
    <w:rsid w:val="00E66C48"/>
    <w:rsid w:val="00E7276F"/>
    <w:rsid w:val="00E74B17"/>
    <w:rsid w:val="00E81AEB"/>
    <w:rsid w:val="00E81AF5"/>
    <w:rsid w:val="00E84A61"/>
    <w:rsid w:val="00EB1540"/>
    <w:rsid w:val="00EC547A"/>
    <w:rsid w:val="00F04A51"/>
    <w:rsid w:val="00F07F00"/>
    <w:rsid w:val="00F26EF2"/>
    <w:rsid w:val="00F32E73"/>
    <w:rsid w:val="00F47B03"/>
    <w:rsid w:val="00F74F7F"/>
    <w:rsid w:val="00F755BE"/>
    <w:rsid w:val="00FB2E45"/>
    <w:rsid w:val="00FB440C"/>
    <w:rsid w:val="00FC6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0176AF25"/>
  <w15:docId w15:val="{82B23A32-781B-4E93-B09F-308FF2540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pPr>
      <w:spacing w:before="29"/>
      <w:ind w:left="465" w:right="360"/>
      <w:jc w:val="center"/>
      <w:outlineLvl w:val="0"/>
    </w:pPr>
    <w:rPr>
      <w:rFonts w:ascii="Calibri" w:eastAsia="Calibri" w:hAnsi="Calibri" w:cs="Calibr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Title"/>
    <w:basedOn w:val="a"/>
    <w:uiPriority w:val="10"/>
    <w:qFormat/>
    <w:pPr>
      <w:ind w:left="1166" w:right="1056"/>
      <w:jc w:val="center"/>
    </w:pPr>
    <w:rPr>
      <w:b/>
      <w:bCs/>
      <w:sz w:val="36"/>
      <w:szCs w:val="36"/>
    </w:rPr>
  </w:style>
  <w:style w:type="paragraph" w:styleId="a5">
    <w:name w:val="List Paragraph"/>
    <w:basedOn w:val="a"/>
    <w:uiPriority w:val="1"/>
    <w:qFormat/>
    <w:pPr>
      <w:spacing w:before="86"/>
      <w:ind w:left="938" w:hanging="361"/>
    </w:pPr>
  </w:style>
  <w:style w:type="paragraph" w:customStyle="1" w:styleId="TableParagraph">
    <w:name w:val="Table Paragraph"/>
    <w:basedOn w:val="a"/>
    <w:uiPriority w:val="1"/>
    <w:qFormat/>
    <w:pPr>
      <w:spacing w:line="214" w:lineRule="exact"/>
    </w:pPr>
  </w:style>
  <w:style w:type="character" w:styleId="a6">
    <w:name w:val="Placeholder Text"/>
    <w:basedOn w:val="a0"/>
    <w:uiPriority w:val="99"/>
    <w:semiHidden/>
    <w:rsid w:val="002B627F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2900C5"/>
    <w:rPr>
      <w:rFonts w:ascii="Calibri" w:eastAsia="Calibri" w:hAnsi="Calibri" w:cs="Calibri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4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0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58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0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4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4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4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9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3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4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3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3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2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1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3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4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5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4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9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5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06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0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5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0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84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901BF-43FD-45AA-BEFF-13161ADF1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рлит Андрей Васильевич</dc:creator>
  <cp:lastModifiedBy>Дмитрий Вахрушев</cp:lastModifiedBy>
  <cp:revision>198</cp:revision>
  <cp:lastPrinted>2022-09-18T17:41:00Z</cp:lastPrinted>
  <dcterms:created xsi:type="dcterms:W3CDTF">2022-09-14T18:20:00Z</dcterms:created>
  <dcterms:modified xsi:type="dcterms:W3CDTF">2022-11-0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08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2-09-07T00:00:00Z</vt:filetime>
  </property>
</Properties>
</file>